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48A4" w14:textId="77777777" w:rsidR="007A5AE4" w:rsidRPr="001B3A79" w:rsidRDefault="007A5AE4" w:rsidP="007A5AE4">
      <w:pPr>
        <w:ind w:right="420"/>
        <w:rPr>
          <w:rFonts w:hAnsi="ＭＳ 明朝"/>
        </w:rPr>
      </w:pPr>
      <w:r w:rsidRPr="001B3A79">
        <w:rPr>
          <w:rFonts w:hAnsi="ＭＳ 明朝" w:hint="eastAsia"/>
        </w:rPr>
        <w:t>様式第</w:t>
      </w:r>
      <w:r>
        <w:rPr>
          <w:rFonts w:hAnsi="ＭＳ 明朝" w:hint="eastAsia"/>
        </w:rPr>
        <w:t>２</w:t>
      </w:r>
      <w:r w:rsidRPr="001B3A79">
        <w:rPr>
          <w:rFonts w:hAnsi="ＭＳ 明朝" w:hint="eastAsia"/>
        </w:rPr>
        <w:t>号</w:t>
      </w:r>
    </w:p>
    <w:p w14:paraId="751B9EB5" w14:textId="77777777" w:rsidR="007A5AE4" w:rsidRPr="001B3A79" w:rsidRDefault="007A5AE4" w:rsidP="007A5AE4">
      <w:pPr>
        <w:ind w:right="420"/>
        <w:rPr>
          <w:rFonts w:hAnsi="ＭＳ 明朝"/>
        </w:rPr>
      </w:pPr>
    </w:p>
    <w:p w14:paraId="3FA46B82" w14:textId="77777777" w:rsidR="007A5AE4" w:rsidRPr="001B3A79" w:rsidRDefault="007A5AE4" w:rsidP="007A5AE4">
      <w:pPr>
        <w:jc w:val="center"/>
        <w:rPr>
          <w:rFonts w:hAnsi="ＭＳ 明朝"/>
        </w:rPr>
      </w:pPr>
      <w:r w:rsidRPr="001B3A79">
        <w:rPr>
          <w:rFonts w:hAnsi="ＭＳ 明朝" w:hint="eastAsia"/>
          <w:spacing w:val="105"/>
        </w:rPr>
        <w:t>事業計画</w:t>
      </w:r>
      <w:r w:rsidRPr="001B3A79">
        <w:rPr>
          <w:rFonts w:hAnsi="ＭＳ 明朝" w:hint="eastAsia"/>
        </w:rPr>
        <w:t>書</w:t>
      </w:r>
    </w:p>
    <w:p w14:paraId="21BD277B" w14:textId="77777777" w:rsidR="007A5AE4" w:rsidRPr="001B3A79" w:rsidRDefault="007A5AE4" w:rsidP="007A5AE4">
      <w:pPr>
        <w:rPr>
          <w:rFonts w:hAnsi="ＭＳ 明朝"/>
        </w:rPr>
      </w:pPr>
    </w:p>
    <w:p w14:paraId="70A05792" w14:textId="77777777" w:rsidR="007A5AE4" w:rsidRPr="001B3A79" w:rsidRDefault="00CF6D38" w:rsidP="007A5AE4">
      <w:pPr>
        <w:rPr>
          <w:rFonts w:hAnsi="ＭＳ 明朝"/>
        </w:rPr>
      </w:pPr>
      <w:r>
        <w:rPr>
          <w:rFonts w:hAnsi="ＭＳ 明朝" w:hint="eastAsia"/>
        </w:rPr>
        <w:t>１　事業の内容（具体的に）</w:t>
      </w:r>
    </w:p>
    <w:p w14:paraId="524C7D97" w14:textId="77777777" w:rsidR="007A5AE4" w:rsidRDefault="007A5AE4" w:rsidP="007A5AE4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14:paraId="5B7AE5F1" w14:textId="77777777" w:rsidR="00CF6D38" w:rsidRPr="001B3A79" w:rsidRDefault="00CF6D38" w:rsidP="007A5AE4">
      <w:pPr>
        <w:rPr>
          <w:rFonts w:hAnsi="ＭＳ 明朝"/>
        </w:rPr>
      </w:pPr>
    </w:p>
    <w:p w14:paraId="14D43176" w14:textId="77777777" w:rsidR="007A5AE4" w:rsidRDefault="007A5AE4" w:rsidP="007A5AE4">
      <w:pPr>
        <w:rPr>
          <w:rFonts w:hAnsi="ＭＳ 明朝"/>
        </w:rPr>
      </w:pPr>
    </w:p>
    <w:p w14:paraId="2B7A265A" w14:textId="77777777" w:rsidR="00CF6D38" w:rsidRDefault="00CF6D38" w:rsidP="007A5AE4">
      <w:pPr>
        <w:rPr>
          <w:rFonts w:hAnsi="ＭＳ 明朝"/>
        </w:rPr>
      </w:pPr>
    </w:p>
    <w:p w14:paraId="081E242A" w14:textId="77777777" w:rsidR="007A5AE4" w:rsidRPr="001B3A79" w:rsidRDefault="007A5AE4" w:rsidP="007A5AE4">
      <w:pPr>
        <w:rPr>
          <w:rFonts w:hAnsi="ＭＳ 明朝"/>
        </w:rPr>
      </w:pPr>
      <w:r w:rsidRPr="001B3A79">
        <w:rPr>
          <w:rFonts w:hAnsi="ＭＳ 明朝" w:hint="eastAsia"/>
        </w:rPr>
        <w:t>２　当該事業を必要とする理由</w:t>
      </w:r>
    </w:p>
    <w:p w14:paraId="075E0E17" w14:textId="77777777" w:rsidR="007A5AE4" w:rsidRDefault="007A5AE4" w:rsidP="007A5AE4">
      <w:pPr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3E4F4FFD" w14:textId="747556DA" w:rsidR="00CF6D38" w:rsidRDefault="00CF6D38" w:rsidP="007A5AE4">
      <w:pPr>
        <w:rPr>
          <w:rFonts w:hAnsi="ＭＳ 明朝"/>
        </w:rPr>
      </w:pPr>
    </w:p>
    <w:p w14:paraId="5491DBC2" w14:textId="77777777" w:rsidR="00306A79" w:rsidRDefault="00306A79" w:rsidP="007A5AE4">
      <w:pPr>
        <w:rPr>
          <w:rFonts w:hAnsi="ＭＳ 明朝" w:hint="eastAsia"/>
        </w:rPr>
      </w:pPr>
    </w:p>
    <w:p w14:paraId="03BC6944" w14:textId="77777777" w:rsidR="00F02FA7" w:rsidRPr="001B3A79" w:rsidRDefault="00F02FA7" w:rsidP="007A5AE4">
      <w:pPr>
        <w:rPr>
          <w:rFonts w:hAnsi="ＭＳ 明朝"/>
        </w:rPr>
      </w:pPr>
    </w:p>
    <w:p w14:paraId="6E1F0CB3" w14:textId="77777777" w:rsidR="007A5AE4" w:rsidRPr="001B3A79" w:rsidRDefault="007A5AE4" w:rsidP="007A5AE4">
      <w:pPr>
        <w:rPr>
          <w:rFonts w:hAnsi="ＭＳ 明朝"/>
        </w:rPr>
      </w:pPr>
      <w:r w:rsidRPr="001B3A79">
        <w:rPr>
          <w:rFonts w:hAnsi="ＭＳ 明朝" w:hint="eastAsia"/>
        </w:rPr>
        <w:t>３　収支計画</w:t>
      </w:r>
    </w:p>
    <w:p w14:paraId="3837154E" w14:textId="77777777" w:rsidR="007A5AE4" w:rsidRPr="001B3A79" w:rsidRDefault="007A5AE4" w:rsidP="007A5AE4">
      <w:pPr>
        <w:rPr>
          <w:rFonts w:hAnsi="ＭＳ 明朝"/>
        </w:rPr>
      </w:pPr>
    </w:p>
    <w:p w14:paraId="343928EE" w14:textId="77777777" w:rsidR="007A5AE4" w:rsidRPr="001B3A79" w:rsidRDefault="007A5AE4" w:rsidP="007A5AE4">
      <w:pPr>
        <w:spacing w:after="100"/>
        <w:rPr>
          <w:rFonts w:hAnsi="ＭＳ 明朝"/>
        </w:rPr>
      </w:pPr>
      <w:r w:rsidRPr="001B3A79">
        <w:rPr>
          <w:rFonts w:hAnsi="ＭＳ 明朝" w:hint="eastAsia"/>
        </w:rPr>
        <w:t xml:space="preserve">　収入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7A5AE4" w:rsidRPr="001B3A79" w14:paraId="30A66C5E" w14:textId="77777777" w:rsidTr="007A5AE4">
        <w:trPr>
          <w:trHeight w:val="720"/>
        </w:trPr>
        <w:tc>
          <w:tcPr>
            <w:tcW w:w="2835" w:type="dxa"/>
            <w:vAlign w:val="center"/>
          </w:tcPr>
          <w:p w14:paraId="0FE3F2E7" w14:textId="77777777"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資金区分</w:t>
            </w:r>
          </w:p>
        </w:tc>
        <w:tc>
          <w:tcPr>
            <w:tcW w:w="2835" w:type="dxa"/>
            <w:vAlign w:val="center"/>
          </w:tcPr>
          <w:p w14:paraId="36EA437D" w14:textId="77777777"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金額</w:t>
            </w:r>
          </w:p>
        </w:tc>
        <w:tc>
          <w:tcPr>
            <w:tcW w:w="2835" w:type="dxa"/>
            <w:vAlign w:val="center"/>
          </w:tcPr>
          <w:p w14:paraId="542BD565" w14:textId="77777777"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明細</w:t>
            </w:r>
          </w:p>
        </w:tc>
      </w:tr>
      <w:tr w:rsidR="007A5AE4" w:rsidRPr="001B3A79" w14:paraId="1D31D5AA" w14:textId="77777777" w:rsidTr="007A5AE4">
        <w:trPr>
          <w:trHeight w:val="720"/>
        </w:trPr>
        <w:tc>
          <w:tcPr>
            <w:tcW w:w="2835" w:type="dxa"/>
            <w:vAlign w:val="center"/>
          </w:tcPr>
          <w:p w14:paraId="7B982278" w14:textId="77777777" w:rsidR="007A5AE4" w:rsidRPr="001B3A79" w:rsidRDefault="007A5AE4" w:rsidP="0064589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補助金</w:t>
            </w:r>
          </w:p>
        </w:tc>
        <w:tc>
          <w:tcPr>
            <w:tcW w:w="2835" w:type="dxa"/>
            <w:vAlign w:val="center"/>
          </w:tcPr>
          <w:p w14:paraId="166F4B02" w14:textId="77777777"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469D577B" w14:textId="77777777" w:rsidR="007A5AE4" w:rsidRPr="001B3A79" w:rsidRDefault="007A5AE4" w:rsidP="009C28F5">
            <w:pPr>
              <w:ind w:left="113" w:right="113"/>
              <w:rPr>
                <w:rFonts w:hAnsi="ＭＳ 明朝"/>
              </w:rPr>
            </w:pPr>
          </w:p>
        </w:tc>
      </w:tr>
      <w:tr w:rsidR="007A5AE4" w:rsidRPr="001B3A79" w14:paraId="021E55D6" w14:textId="77777777" w:rsidTr="007A5AE4">
        <w:trPr>
          <w:trHeight w:val="720"/>
        </w:trPr>
        <w:tc>
          <w:tcPr>
            <w:tcW w:w="2835" w:type="dxa"/>
            <w:vAlign w:val="center"/>
          </w:tcPr>
          <w:p w14:paraId="1BDE9548" w14:textId="77777777" w:rsidR="007A5AE4" w:rsidRPr="001B3A79" w:rsidRDefault="007A5AE4" w:rsidP="0064589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45119950" w14:textId="77777777"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4F3367B4" w14:textId="77777777"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</w:tr>
      <w:tr w:rsidR="007A5AE4" w:rsidRPr="001B3A79" w14:paraId="1E4A5366" w14:textId="77777777" w:rsidTr="007A5AE4">
        <w:trPr>
          <w:trHeight w:val="720"/>
        </w:trPr>
        <w:tc>
          <w:tcPr>
            <w:tcW w:w="2835" w:type="dxa"/>
            <w:vAlign w:val="center"/>
          </w:tcPr>
          <w:p w14:paraId="60CFA65E" w14:textId="77777777" w:rsidR="007A5AE4" w:rsidRPr="001B3A79" w:rsidRDefault="007A5AE4" w:rsidP="009C28F5">
            <w:pPr>
              <w:ind w:left="113" w:right="113"/>
              <w:jc w:val="center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14:paraId="192E43C3" w14:textId="77777777"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1EEA51A1" w14:textId="77777777"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</w:tr>
    </w:tbl>
    <w:p w14:paraId="246E3597" w14:textId="77777777" w:rsidR="007A5AE4" w:rsidRPr="001B3A79" w:rsidRDefault="007A5AE4" w:rsidP="007A5AE4">
      <w:pPr>
        <w:rPr>
          <w:rFonts w:hAnsi="ＭＳ 明朝"/>
        </w:rPr>
      </w:pPr>
    </w:p>
    <w:p w14:paraId="330AAAE9" w14:textId="77777777" w:rsidR="007A5AE4" w:rsidRPr="001B3A79" w:rsidRDefault="007A5AE4" w:rsidP="007A5AE4">
      <w:pPr>
        <w:rPr>
          <w:rFonts w:hAnsi="ＭＳ 明朝"/>
        </w:rPr>
      </w:pPr>
      <w:r w:rsidRPr="001B3A79">
        <w:rPr>
          <w:rFonts w:hAnsi="ＭＳ 明朝" w:hint="eastAsia"/>
        </w:rPr>
        <w:t xml:space="preserve">　支出</w:t>
      </w:r>
    </w:p>
    <w:p w14:paraId="3B4B8A4E" w14:textId="77777777" w:rsidR="007A5AE4" w:rsidRPr="001B3A79" w:rsidRDefault="007A5AE4" w:rsidP="007A5AE4">
      <w:pPr>
        <w:rPr>
          <w:rFonts w:hAnsi="ＭＳ 明朝"/>
        </w:rPr>
      </w:pPr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2835"/>
        <w:gridCol w:w="2835"/>
      </w:tblGrid>
      <w:tr w:rsidR="00CF6D38" w:rsidRPr="001B3A79" w14:paraId="6BA3E5C0" w14:textId="77777777" w:rsidTr="00CF6D38">
        <w:trPr>
          <w:trHeight w:val="675"/>
        </w:trPr>
        <w:tc>
          <w:tcPr>
            <w:tcW w:w="2825" w:type="dxa"/>
            <w:vAlign w:val="center"/>
          </w:tcPr>
          <w:p w14:paraId="5C05AE1F" w14:textId="77777777" w:rsidR="00CF6D38" w:rsidRPr="001B3A79" w:rsidRDefault="00CF6D38" w:rsidP="00CF6D38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支出</w:t>
            </w:r>
            <w:r w:rsidRPr="001B3A79">
              <w:rPr>
                <w:rFonts w:hAnsi="ＭＳ 明朝" w:hint="eastAsia"/>
              </w:rPr>
              <w:t>区分</w:t>
            </w:r>
          </w:p>
        </w:tc>
        <w:tc>
          <w:tcPr>
            <w:tcW w:w="2835" w:type="dxa"/>
            <w:vAlign w:val="center"/>
          </w:tcPr>
          <w:p w14:paraId="60F5C8A8" w14:textId="77777777" w:rsidR="00CF6D38" w:rsidRPr="001B3A79" w:rsidRDefault="00CF6D38" w:rsidP="00CF6D38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</w:t>
            </w:r>
          </w:p>
        </w:tc>
        <w:tc>
          <w:tcPr>
            <w:tcW w:w="2835" w:type="dxa"/>
            <w:vAlign w:val="center"/>
          </w:tcPr>
          <w:p w14:paraId="501FB65D" w14:textId="77777777" w:rsidR="00CF6D38" w:rsidRPr="001B3A79" w:rsidRDefault="00CF6D38" w:rsidP="00CF6D38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説明</w:t>
            </w:r>
          </w:p>
        </w:tc>
      </w:tr>
      <w:tr w:rsidR="00CF6D38" w:rsidRPr="001B3A79" w14:paraId="6242ABAB" w14:textId="77777777" w:rsidTr="00CF6D38">
        <w:trPr>
          <w:trHeight w:val="675"/>
        </w:trPr>
        <w:tc>
          <w:tcPr>
            <w:tcW w:w="2825" w:type="dxa"/>
            <w:vAlign w:val="center"/>
          </w:tcPr>
          <w:p w14:paraId="07063250" w14:textId="3A20B587" w:rsidR="00CF6D38" w:rsidRPr="001B3A79" w:rsidRDefault="00CF6D38" w:rsidP="00CF6D38">
            <w:pPr>
              <w:ind w:left="113" w:right="113"/>
              <w:jc w:val="center"/>
              <w:rPr>
                <w:rFonts w:hAnsi="ＭＳ 明朝" w:hint="eastAsia"/>
              </w:rPr>
            </w:pPr>
          </w:p>
        </w:tc>
        <w:tc>
          <w:tcPr>
            <w:tcW w:w="2835" w:type="dxa"/>
            <w:vAlign w:val="center"/>
          </w:tcPr>
          <w:p w14:paraId="13C4CC88" w14:textId="77777777" w:rsidR="00CF6D38" w:rsidRPr="001B3A79" w:rsidRDefault="00CF6D38" w:rsidP="00CF6D38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7FE729FC" w14:textId="77777777" w:rsidR="00CF6D38" w:rsidRPr="001B3A79" w:rsidRDefault="00CF6D38" w:rsidP="00CF6D38">
            <w:pPr>
              <w:ind w:left="113" w:right="113"/>
              <w:jc w:val="right"/>
              <w:rPr>
                <w:rFonts w:hAnsi="ＭＳ 明朝"/>
              </w:rPr>
            </w:pPr>
          </w:p>
        </w:tc>
      </w:tr>
      <w:tr w:rsidR="00CF6D38" w:rsidRPr="001B3A79" w14:paraId="2BBEC33F" w14:textId="77777777" w:rsidTr="00F46DEC">
        <w:trPr>
          <w:trHeight w:val="675"/>
        </w:trPr>
        <w:tc>
          <w:tcPr>
            <w:tcW w:w="2825" w:type="dxa"/>
          </w:tcPr>
          <w:p w14:paraId="32C0BA87" w14:textId="77777777" w:rsidR="00CF6D38" w:rsidRPr="001B3A79" w:rsidRDefault="00CF6D38" w:rsidP="00CF6D38">
            <w:pPr>
              <w:ind w:left="113" w:right="113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26C0AD1A" w14:textId="77777777" w:rsidR="00CF6D38" w:rsidRPr="001B3A79" w:rsidRDefault="00CF6D38" w:rsidP="00CF6D38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</w:tcPr>
          <w:p w14:paraId="48BD930A" w14:textId="77777777" w:rsidR="00CF6D38" w:rsidRPr="001B3A79" w:rsidRDefault="00CF6D38" w:rsidP="00CF6D38">
            <w:pPr>
              <w:ind w:left="113" w:right="113"/>
              <w:rPr>
                <w:rFonts w:hAnsi="ＭＳ 明朝"/>
              </w:rPr>
            </w:pPr>
          </w:p>
        </w:tc>
      </w:tr>
      <w:tr w:rsidR="00CF6D38" w:rsidRPr="001B3A79" w14:paraId="2F5F4123" w14:textId="77777777" w:rsidTr="00F46DEC">
        <w:trPr>
          <w:trHeight w:val="675"/>
        </w:trPr>
        <w:tc>
          <w:tcPr>
            <w:tcW w:w="2825" w:type="dxa"/>
            <w:vAlign w:val="center"/>
          </w:tcPr>
          <w:p w14:paraId="50550ED8" w14:textId="77777777" w:rsidR="00CF6D38" w:rsidRPr="001B3A79" w:rsidRDefault="00CF6D38" w:rsidP="00CF6D38">
            <w:pPr>
              <w:ind w:left="113" w:right="113"/>
              <w:jc w:val="center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14:paraId="6A274ED4" w14:textId="77777777" w:rsidR="00CF6D38" w:rsidRPr="001B3A79" w:rsidRDefault="00CF6D38" w:rsidP="00CF6D38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</w:tcPr>
          <w:p w14:paraId="01081D78" w14:textId="77777777" w:rsidR="00CF6D38" w:rsidRPr="001B3A79" w:rsidRDefault="00CF6D38" w:rsidP="00CF6D38">
            <w:pPr>
              <w:ind w:left="113" w:right="113"/>
              <w:rPr>
                <w:rFonts w:hAnsi="ＭＳ 明朝"/>
              </w:rPr>
            </w:pPr>
          </w:p>
        </w:tc>
      </w:tr>
    </w:tbl>
    <w:p w14:paraId="7452AC90" w14:textId="77777777" w:rsidR="007A5AE4" w:rsidRDefault="007A5AE4" w:rsidP="007A5AE4"/>
    <w:p w14:paraId="22B2F548" w14:textId="77777777" w:rsidR="00877087" w:rsidRDefault="00877087" w:rsidP="007A5AE4"/>
    <w:p w14:paraId="467888AC" w14:textId="77777777" w:rsidR="00877087" w:rsidRDefault="00877087" w:rsidP="007A5AE4"/>
    <w:p w14:paraId="7DA7016A" w14:textId="77777777" w:rsidR="00877087" w:rsidRDefault="00877087" w:rsidP="007A5AE4">
      <w:pPr>
        <w:rPr>
          <w:rFonts w:hint="eastAsia"/>
        </w:rPr>
      </w:pPr>
    </w:p>
    <w:sectPr w:rsidR="00877087" w:rsidSect="008912B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6A7D" w14:textId="77777777" w:rsidR="0004461A" w:rsidRDefault="0004461A" w:rsidP="003B1821">
      <w:r>
        <w:separator/>
      </w:r>
    </w:p>
  </w:endnote>
  <w:endnote w:type="continuationSeparator" w:id="0">
    <w:p w14:paraId="1859C936" w14:textId="77777777" w:rsidR="0004461A" w:rsidRDefault="0004461A" w:rsidP="003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DF7F" w14:textId="77777777" w:rsidR="0004461A" w:rsidRDefault="0004461A" w:rsidP="003B1821">
      <w:r>
        <w:separator/>
      </w:r>
    </w:p>
  </w:footnote>
  <w:footnote w:type="continuationSeparator" w:id="0">
    <w:p w14:paraId="076C017C" w14:textId="77777777" w:rsidR="0004461A" w:rsidRDefault="0004461A" w:rsidP="003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C6F35"/>
    <w:multiLevelType w:val="hybridMultilevel"/>
    <w:tmpl w:val="95EC0C6E"/>
    <w:lvl w:ilvl="0" w:tplc="FAE4AA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3839CE"/>
    <w:multiLevelType w:val="hybridMultilevel"/>
    <w:tmpl w:val="1DB4C594"/>
    <w:lvl w:ilvl="0" w:tplc="D00284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4790C"/>
    <w:multiLevelType w:val="hybridMultilevel"/>
    <w:tmpl w:val="7706AA40"/>
    <w:lvl w:ilvl="0" w:tplc="B7B63CB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E6"/>
    <w:rsid w:val="000145BC"/>
    <w:rsid w:val="0004461A"/>
    <w:rsid w:val="00044CC3"/>
    <w:rsid w:val="000D2AD7"/>
    <w:rsid w:val="00133DC4"/>
    <w:rsid w:val="001B3A79"/>
    <w:rsid w:val="00233BB8"/>
    <w:rsid w:val="00240670"/>
    <w:rsid w:val="00306A79"/>
    <w:rsid w:val="0033323C"/>
    <w:rsid w:val="003509A6"/>
    <w:rsid w:val="00361290"/>
    <w:rsid w:val="003B1821"/>
    <w:rsid w:val="003C018D"/>
    <w:rsid w:val="0041242A"/>
    <w:rsid w:val="004143D5"/>
    <w:rsid w:val="00432DC6"/>
    <w:rsid w:val="00442117"/>
    <w:rsid w:val="00475848"/>
    <w:rsid w:val="004862E3"/>
    <w:rsid w:val="004E7764"/>
    <w:rsid w:val="00551F5F"/>
    <w:rsid w:val="005C4177"/>
    <w:rsid w:val="00626B50"/>
    <w:rsid w:val="00642717"/>
    <w:rsid w:val="00645898"/>
    <w:rsid w:val="00646641"/>
    <w:rsid w:val="00661153"/>
    <w:rsid w:val="006619C5"/>
    <w:rsid w:val="00664E7D"/>
    <w:rsid w:val="007001C9"/>
    <w:rsid w:val="007475E4"/>
    <w:rsid w:val="00774EE6"/>
    <w:rsid w:val="00794114"/>
    <w:rsid w:val="007A5AE4"/>
    <w:rsid w:val="007B05FE"/>
    <w:rsid w:val="007D0486"/>
    <w:rsid w:val="007D5973"/>
    <w:rsid w:val="007E5405"/>
    <w:rsid w:val="007E75B4"/>
    <w:rsid w:val="007E7CD2"/>
    <w:rsid w:val="00877087"/>
    <w:rsid w:val="008912B2"/>
    <w:rsid w:val="0089317A"/>
    <w:rsid w:val="008B2E19"/>
    <w:rsid w:val="008F0BA1"/>
    <w:rsid w:val="00901936"/>
    <w:rsid w:val="00956606"/>
    <w:rsid w:val="00986615"/>
    <w:rsid w:val="009C28F5"/>
    <w:rsid w:val="009D1DAA"/>
    <w:rsid w:val="00A24119"/>
    <w:rsid w:val="00C57C10"/>
    <w:rsid w:val="00C62F7D"/>
    <w:rsid w:val="00CB5C37"/>
    <w:rsid w:val="00CF6D38"/>
    <w:rsid w:val="00D2100C"/>
    <w:rsid w:val="00D34952"/>
    <w:rsid w:val="00D527D8"/>
    <w:rsid w:val="00D77922"/>
    <w:rsid w:val="00D8735E"/>
    <w:rsid w:val="00DB22F2"/>
    <w:rsid w:val="00E01341"/>
    <w:rsid w:val="00E55AA6"/>
    <w:rsid w:val="00E60AAF"/>
    <w:rsid w:val="00E706C0"/>
    <w:rsid w:val="00EE0EF9"/>
    <w:rsid w:val="00F02FA7"/>
    <w:rsid w:val="00F8438F"/>
    <w:rsid w:val="00FC6066"/>
    <w:rsid w:val="00FD4B1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9C9658"/>
  <w14:defaultImageDpi w14:val="0"/>
  <w15:docId w15:val="{1EBEEC1F-5212-4CB8-B654-464028FC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79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92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6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24C6-BDD5-43F7-86C0-C055081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神原　望</cp:lastModifiedBy>
  <cp:revision>4</cp:revision>
  <cp:lastPrinted>2023-03-28T01:11:00Z</cp:lastPrinted>
  <dcterms:created xsi:type="dcterms:W3CDTF">2026-05-08T07:12:00Z</dcterms:created>
  <dcterms:modified xsi:type="dcterms:W3CDTF">2026-05-08T07:13:00Z</dcterms:modified>
</cp:coreProperties>
</file>